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FA759C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B162BF" w:rsidP="00FA759C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 xml:space="preserve">Rue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814676" w:rsidP="00FA759C">
            <w:pPr>
              <w:rPr>
                <w:sz w:val="20"/>
              </w:rPr>
            </w:pPr>
            <w:r>
              <w:rPr>
                <w:sz w:val="20"/>
              </w:rPr>
              <w:t>Ben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B162BF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Liam</w:t>
            </w:r>
            <w:r>
              <w:rPr>
                <w:sz w:val="20"/>
                <w:szCs w:val="20"/>
              </w:rPr>
              <w:t xml:space="preserve">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AD10BD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ley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C56A1" w:rsidP="00AD10BD">
            <w:pPr>
              <w:rPr>
                <w:sz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B162BF" w:rsidP="00AD10BD">
            <w:pPr>
              <w:rPr>
                <w:sz w:val="20"/>
              </w:rPr>
            </w:pPr>
            <w:r>
              <w:rPr>
                <w:sz w:val="20"/>
              </w:rPr>
              <w:t>Paul Sparks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DC56A1" w:rsidP="00AD10BD">
            <w:pPr>
              <w:rPr>
                <w:sz w:val="20"/>
              </w:rPr>
            </w:pPr>
            <w:r>
              <w:rPr>
                <w:sz w:val="20"/>
              </w:rPr>
              <w:t>Jonathan Cooper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C56A1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C56A1" w:rsidP="00AD10BD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C56A1" w:rsidP="00AD10BD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</w:tr>
      <w:tr w:rsidR="00DC56A1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DC56A1" w:rsidRDefault="00DC56A1" w:rsidP="00AD10BD">
            <w:pPr>
              <w:rPr>
                <w:sz w:val="20"/>
              </w:rPr>
            </w:pPr>
            <w:r>
              <w:rPr>
                <w:sz w:val="20"/>
              </w:rPr>
              <w:t>Laurence</w:t>
            </w:r>
            <w:r w:rsidR="00BA2789">
              <w:rPr>
                <w:sz w:val="20"/>
              </w:rPr>
              <w:t xml:space="preserve"> </w:t>
            </w:r>
            <w:proofErr w:type="spellStart"/>
            <w:r w:rsidR="00BA2789">
              <w:rPr>
                <w:sz w:val="20"/>
              </w:rPr>
              <w:t>Catling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DC56A1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Hall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DC56A1" w:rsidP="00AD10BD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DC56A1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2D0A53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:rsidR="001E23EF" w:rsidRPr="00B162BF" w:rsidRDefault="001E23EF" w:rsidP="00B162B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162BF">
              <w:rPr>
                <w:b/>
              </w:rPr>
              <w:t>Apologies for absence:</w:t>
            </w:r>
          </w:p>
        </w:tc>
      </w:tr>
      <w:tr w:rsidR="00DC56A1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DC56A1" w:rsidRPr="001F2F47" w:rsidRDefault="00B162BF" w:rsidP="00DC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g Lung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Pr="001F2F47" w:rsidRDefault="00DC56A1" w:rsidP="00DC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dley-Cheney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B162BF" w:rsidP="00DC56A1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Diane Newell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Pr="00AD10BD" w:rsidRDefault="00B162BF" w:rsidP="00DC56A1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rgie Allen</w:t>
            </w:r>
          </w:p>
        </w:tc>
      </w:tr>
      <w:tr w:rsidR="00DC56A1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DC56A1" w:rsidRDefault="00B162BF" w:rsidP="00DC56A1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John Hayne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B162BF" w:rsidP="00DC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DC56A1" w:rsidP="00DC56A1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DC56A1" w:rsidRDefault="00DC56A1" w:rsidP="00DC56A1">
            <w:pPr>
              <w:rPr>
                <w:sz w:val="20"/>
              </w:rPr>
            </w:pPr>
          </w:p>
        </w:tc>
      </w:tr>
    </w:tbl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0535E" w:rsidRPr="005716E0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80535E" w:rsidRPr="00FA759C" w:rsidRDefault="00B162BF" w:rsidP="00FA759C">
            <w:pPr>
              <w:rPr>
                <w:b/>
              </w:rPr>
            </w:pPr>
            <w:r>
              <w:rPr>
                <w:b/>
              </w:rPr>
              <w:t>2</w:t>
            </w:r>
            <w:r w:rsidR="00001451">
              <w:rPr>
                <w:b/>
              </w:rPr>
              <w:t>. Minutes</w:t>
            </w:r>
          </w:p>
        </w:tc>
      </w:tr>
      <w:tr w:rsidR="0080535E" w:rsidRPr="004106A1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001451" w:rsidRPr="00001451" w:rsidRDefault="00001451" w:rsidP="00001451">
            <w:pPr>
              <w:rPr>
                <w:sz w:val="20"/>
                <w:szCs w:val="20"/>
              </w:rPr>
            </w:pPr>
          </w:p>
          <w:p w:rsidR="00001451" w:rsidRDefault="00B162BF" w:rsidP="00B162B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with Flying colours</w:t>
            </w:r>
          </w:p>
          <w:p w:rsidR="00B162BF" w:rsidRDefault="00B162BF" w:rsidP="00B162B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an impressed with the fleet and the weather (which we organised for the event)</w:t>
            </w:r>
          </w:p>
          <w:p w:rsidR="00B162BF" w:rsidRPr="00B162BF" w:rsidRDefault="00B162BF" w:rsidP="00B162BF">
            <w:pPr>
              <w:rPr>
                <w:sz w:val="20"/>
                <w:szCs w:val="20"/>
              </w:rPr>
            </w:pP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B162BF" w:rsidRPr="005716E0" w:rsidTr="00622861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B162BF" w:rsidRPr="00FA759C" w:rsidRDefault="00B162BF" w:rsidP="0062286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Navy Inspection</w:t>
            </w:r>
          </w:p>
        </w:tc>
      </w:tr>
      <w:tr w:rsidR="00B162BF" w:rsidRPr="004106A1" w:rsidTr="00622861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B162BF" w:rsidRPr="00001451" w:rsidRDefault="00B162BF" w:rsidP="00622861">
            <w:pPr>
              <w:rPr>
                <w:sz w:val="20"/>
                <w:szCs w:val="20"/>
              </w:rPr>
            </w:pPr>
          </w:p>
          <w:p w:rsidR="00B162BF" w:rsidRDefault="00B162BF" w:rsidP="0062286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</w:t>
            </w:r>
            <w:r>
              <w:rPr>
                <w:sz w:val="20"/>
                <w:szCs w:val="20"/>
              </w:rPr>
              <w:t>passed</w:t>
            </w:r>
          </w:p>
          <w:p w:rsidR="00B162BF" w:rsidRPr="00001451" w:rsidRDefault="00B162BF" w:rsidP="0062286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B162BF" w:rsidRDefault="00B162BF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B162BF" w:rsidP="00021100">
            <w:pPr>
              <w:rPr>
                <w:b/>
              </w:rPr>
            </w:pPr>
            <w:r>
              <w:rPr>
                <w:b/>
              </w:rPr>
              <w:t>4</w:t>
            </w:r>
            <w:r w:rsidR="00FA759C">
              <w:rPr>
                <w:b/>
              </w:rPr>
              <w:t xml:space="preserve">. </w:t>
            </w:r>
            <w:r w:rsidR="00DC56A1">
              <w:rPr>
                <w:b/>
              </w:rPr>
              <w:t>Family Camp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:rsidR="00001451" w:rsidRDefault="00B162BF" w:rsidP="00B162B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holidays in 2020 have been altered for the anniversary of VE day, a discussion was had on how this might impact the camp, and should we move the date.</w:t>
            </w:r>
          </w:p>
          <w:p w:rsidR="00B162BF" w:rsidRPr="00B162BF" w:rsidRDefault="00B162BF" w:rsidP="00B162BF">
            <w:pPr>
              <w:rPr>
                <w:sz w:val="20"/>
                <w:szCs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B162BF" w:rsidP="007721E6">
            <w:pPr>
              <w:rPr>
                <w:b/>
              </w:rPr>
            </w:pPr>
            <w:r>
              <w:rPr>
                <w:b/>
              </w:rPr>
              <w:t>5</w:t>
            </w:r>
            <w:r w:rsidR="00021100">
              <w:rPr>
                <w:b/>
              </w:rPr>
              <w:t xml:space="preserve">. </w:t>
            </w:r>
            <w:r w:rsidR="00A95721">
              <w:rPr>
                <w:b/>
              </w:rPr>
              <w:t>First Aid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A95721" w:rsidRDefault="00B162BF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aul Chamberlain and a couple of others still outstanding their 1</w:t>
            </w:r>
            <w:r w:rsidRPr="00B162BF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id qualification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1C1CF8" w:rsidRPr="005716E0" w:rsidTr="00AA0D2B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1C1CF8" w:rsidRPr="00FA759C" w:rsidRDefault="00B162BF" w:rsidP="00AA0D2B">
            <w:pPr>
              <w:rPr>
                <w:b/>
              </w:rPr>
            </w:pPr>
            <w:r>
              <w:rPr>
                <w:b/>
              </w:rPr>
              <w:t>6</w:t>
            </w:r>
            <w:r w:rsidR="001C1CF8">
              <w:rPr>
                <w:b/>
              </w:rPr>
              <w:t>. Christmas</w:t>
            </w:r>
          </w:p>
        </w:tc>
      </w:tr>
      <w:tr w:rsidR="001C1CF8" w:rsidRPr="004106A1" w:rsidTr="00AA0D2B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C1CF8" w:rsidRDefault="001C1CF8" w:rsidP="00AA0D2B">
            <w:pPr>
              <w:pStyle w:val="ListParagraph"/>
              <w:rPr>
                <w:sz w:val="20"/>
              </w:rPr>
            </w:pPr>
          </w:p>
          <w:p w:rsidR="001C1CF8" w:rsidRDefault="001C1CF8" w:rsidP="00AA0D2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alte</w:t>
            </w:r>
            <w:r w:rsidR="00B162BF">
              <w:rPr>
                <w:sz w:val="20"/>
              </w:rPr>
              <w:t>r</w:t>
            </w:r>
            <w:r>
              <w:rPr>
                <w:sz w:val="20"/>
              </w:rPr>
              <w:t>ns has been proposed on the 7</w:t>
            </w:r>
            <w:r w:rsidRPr="001C1CF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ember</w:t>
            </w:r>
          </w:p>
          <w:p w:rsidR="001C1CF8" w:rsidRPr="009352EA" w:rsidRDefault="001C1CF8" w:rsidP="00AA0D2B">
            <w:pPr>
              <w:rPr>
                <w:sz w:val="20"/>
              </w:rPr>
            </w:pPr>
          </w:p>
        </w:tc>
      </w:tr>
    </w:tbl>
    <w:p w:rsidR="001C1CF8" w:rsidRDefault="001C1CF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162BF" w:rsidP="003F6FDC">
            <w:pPr>
              <w:rPr>
                <w:b/>
              </w:rPr>
            </w:pPr>
            <w:r>
              <w:rPr>
                <w:b/>
              </w:rPr>
              <w:lastRenderedPageBreak/>
              <w:t>7. District Awards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B14E3" w:rsidRDefault="000B14E3" w:rsidP="009352EA">
            <w:pPr>
              <w:pStyle w:val="ListParagraph"/>
              <w:rPr>
                <w:sz w:val="20"/>
              </w:rPr>
            </w:pPr>
          </w:p>
          <w:p w:rsidR="001C1CF8" w:rsidRDefault="00B162BF" w:rsidP="00B162B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o be held on the 25</w:t>
            </w:r>
            <w:r w:rsidRPr="00B162B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</w:t>
            </w:r>
          </w:p>
          <w:p w:rsidR="00B162BF" w:rsidRPr="00B162BF" w:rsidRDefault="00B162BF" w:rsidP="00BC32ED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</w:rPr>
            </w:pPr>
            <w:r w:rsidRPr="00B162BF">
              <w:rPr>
                <w:sz w:val="20"/>
              </w:rPr>
              <w:t>Section to hand out leaflets to all young people interested</w:t>
            </w:r>
          </w:p>
          <w:p w:rsidR="00A95721" w:rsidRPr="00A95721" w:rsidRDefault="00A95721" w:rsidP="00A95721">
            <w:pPr>
              <w:pStyle w:val="ListParagraph"/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A2789" w:rsidRPr="005716E0" w:rsidTr="00AA0D2B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A2789" w:rsidRPr="00FA759C" w:rsidRDefault="00B162BF" w:rsidP="00AA0D2B">
            <w:pPr>
              <w:rPr>
                <w:b/>
              </w:rPr>
            </w:pPr>
            <w:r>
              <w:rPr>
                <w:b/>
              </w:rPr>
              <w:t>8</w:t>
            </w:r>
            <w:r w:rsidR="00BA2789">
              <w:rPr>
                <w:b/>
              </w:rPr>
              <w:t>. AGM</w:t>
            </w:r>
          </w:p>
        </w:tc>
      </w:tr>
      <w:tr w:rsidR="00BA2789" w:rsidRPr="004106A1" w:rsidTr="00AA0D2B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A2789" w:rsidRDefault="00BA2789" w:rsidP="00AA0D2B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BA2789" w:rsidRDefault="00B162BF" w:rsidP="00AA0D2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6 parents were present</w:t>
            </w:r>
          </w:p>
          <w:p w:rsidR="00B162BF" w:rsidRDefault="00B162BF" w:rsidP="00AA0D2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pproximately 666 leaders also attended</w:t>
            </w:r>
          </w:p>
          <w:p w:rsidR="00BA2789" w:rsidRPr="000B14E3" w:rsidRDefault="00BA2789" w:rsidP="00AA0D2B">
            <w:pPr>
              <w:rPr>
                <w:sz w:val="20"/>
              </w:rPr>
            </w:pPr>
          </w:p>
        </w:tc>
      </w:tr>
    </w:tbl>
    <w:p w:rsidR="00BA2789" w:rsidRDefault="00BA278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95EE9" w:rsidRPr="005716E0" w:rsidTr="00622861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95EE9" w:rsidRPr="00FA759C" w:rsidRDefault="00F95EE9" w:rsidP="00622861">
            <w:pPr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Treasurer</w:t>
            </w:r>
          </w:p>
        </w:tc>
      </w:tr>
      <w:tr w:rsidR="00F95EE9" w:rsidRPr="004106A1" w:rsidTr="00622861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95EE9" w:rsidRDefault="00F95EE9" w:rsidP="00622861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F95EE9" w:rsidRDefault="00F95EE9" w:rsidP="006228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Jonathon is looking to step down, we thank Jonathon for his service</w:t>
            </w:r>
          </w:p>
          <w:p w:rsidR="00F95EE9" w:rsidRDefault="00F95EE9" w:rsidP="006228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deas for a replacement to Simon</w:t>
            </w:r>
          </w:p>
          <w:p w:rsidR="00F95EE9" w:rsidRDefault="00F95EE9" w:rsidP="006228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mail parents for volunteers</w:t>
            </w:r>
          </w:p>
          <w:p w:rsidR="00F95EE9" w:rsidRPr="000B14E3" w:rsidRDefault="00F95EE9" w:rsidP="00622861">
            <w:pPr>
              <w:rPr>
                <w:sz w:val="20"/>
              </w:rPr>
            </w:pPr>
          </w:p>
        </w:tc>
      </w:tr>
    </w:tbl>
    <w:p w:rsidR="00966FEF" w:rsidRDefault="00966FEF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574BE4" w:rsidRPr="005716E0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574BE4" w:rsidRPr="00FA759C" w:rsidRDefault="00574BE4" w:rsidP="000636C2">
            <w:pPr>
              <w:rPr>
                <w:b/>
              </w:rPr>
            </w:pPr>
            <w:r>
              <w:rPr>
                <w:b/>
              </w:rPr>
              <w:t>1</w:t>
            </w:r>
            <w:r w:rsidR="00F95EE9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F95EE9">
              <w:rPr>
                <w:b/>
              </w:rPr>
              <w:t>The Lane</w:t>
            </w:r>
          </w:p>
        </w:tc>
      </w:tr>
      <w:tr w:rsidR="00574BE4" w:rsidRPr="004106A1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574BE4" w:rsidRDefault="00574BE4" w:rsidP="000636C2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574BE4" w:rsidRDefault="00F95EE9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eds need killing</w:t>
            </w:r>
          </w:p>
          <w:p w:rsidR="00F95EE9" w:rsidRDefault="00F95EE9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uben is in possession of a spraying licence</w:t>
            </w:r>
          </w:p>
          <w:p w:rsidR="00F95EE9" w:rsidRDefault="00F95EE9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ed to source weed killer</w:t>
            </w:r>
          </w:p>
          <w:p w:rsidR="00574BE4" w:rsidRPr="00574BE4" w:rsidRDefault="00574BE4" w:rsidP="000636C2">
            <w:pPr>
              <w:rPr>
                <w:sz w:val="20"/>
              </w:rPr>
            </w:pPr>
          </w:p>
        </w:tc>
      </w:tr>
    </w:tbl>
    <w:p w:rsidR="00966FEF" w:rsidRDefault="00966FEF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95EE9" w:rsidRPr="005716E0" w:rsidTr="00622861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95EE9" w:rsidRPr="00FA759C" w:rsidRDefault="00F95EE9" w:rsidP="00622861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Equipment</w:t>
            </w:r>
          </w:p>
        </w:tc>
      </w:tr>
      <w:tr w:rsidR="00F95EE9" w:rsidRPr="004106A1" w:rsidTr="00622861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95EE9" w:rsidRDefault="00F95EE9" w:rsidP="00622861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F95EE9" w:rsidRDefault="00F95EE9" w:rsidP="006228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new QM, James will be sorting through the container</w:t>
            </w:r>
          </w:p>
          <w:p w:rsidR="00F95EE9" w:rsidRPr="00574BE4" w:rsidRDefault="00F95EE9" w:rsidP="00622861">
            <w:pPr>
              <w:rPr>
                <w:sz w:val="20"/>
              </w:rPr>
            </w:pPr>
          </w:p>
        </w:tc>
      </w:tr>
    </w:tbl>
    <w:p w:rsidR="00F95EE9" w:rsidRDefault="00F95EE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BA278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oB</w:t>
            </w:r>
            <w:proofErr w:type="spellEnd"/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A2789" w:rsidRDefault="00E4233E" w:rsidP="00E4233E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E4233E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oys changing room tube</w:t>
            </w:r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2 sails ripped</w:t>
            </w:r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3 rips on the Topaz</w:t>
            </w:r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1 rip on a fusion</w:t>
            </w:r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an all damages please be </w:t>
            </w:r>
            <w:proofErr w:type="gramStart"/>
            <w:r>
              <w:rPr>
                <w:sz w:val="20"/>
              </w:rPr>
              <w:t>reported !!!!</w:t>
            </w:r>
            <w:proofErr w:type="gramEnd"/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oating weekend, not enough leaders replied</w:t>
            </w:r>
          </w:p>
          <w:p w:rsidR="00F95EE9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Bunkhouse payments, 4 </w:t>
            </w:r>
            <w:proofErr w:type="gramStart"/>
            <w:r>
              <w:rPr>
                <w:sz w:val="20"/>
              </w:rPr>
              <w:t>overdue</w:t>
            </w:r>
            <w:proofErr w:type="gramEnd"/>
          </w:p>
          <w:p w:rsidR="00E4233E" w:rsidRDefault="00E4233E" w:rsidP="00E4233E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:rsidR="00E4233E" w:rsidRDefault="00F95EE9" w:rsidP="00E4233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90 places for air festival</w:t>
            </w:r>
          </w:p>
          <w:p w:rsidR="00213AEE" w:rsidRDefault="00F95EE9" w:rsidP="00F95EE9">
            <w:pPr>
              <w:rPr>
                <w:sz w:val="20"/>
              </w:rPr>
            </w:pPr>
            <w:r w:rsidRPr="00F95EE9">
              <w:rPr>
                <w:sz w:val="20"/>
              </w:rPr>
              <w:t>Paul R</w:t>
            </w:r>
          </w:p>
          <w:p w:rsidR="00F95EE9" w:rsidRDefault="00F95EE9" w:rsidP="00F95EE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ggestions on fund raisers:</w:t>
            </w:r>
          </w:p>
          <w:p w:rsidR="00F95EE9" w:rsidRDefault="00F95EE9" w:rsidP="00F95EE9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eer Festival + Parents silver service meal</w:t>
            </w:r>
          </w:p>
          <w:p w:rsidR="00F95EE9" w:rsidRDefault="00F95EE9" w:rsidP="00F95EE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roup Camp was discussed</w:t>
            </w:r>
          </w:p>
          <w:p w:rsidR="00F95EE9" w:rsidRPr="00F95EE9" w:rsidRDefault="00F95EE9" w:rsidP="00F95EE9">
            <w:pPr>
              <w:rPr>
                <w:sz w:val="20"/>
              </w:rPr>
            </w:pPr>
          </w:p>
        </w:tc>
      </w:tr>
    </w:tbl>
    <w:p w:rsidR="00F95EE9" w:rsidRPr="007269B6" w:rsidRDefault="00F95EE9" w:rsidP="00E605D2">
      <w:pPr>
        <w:rPr>
          <w:b/>
          <w:sz w:val="12"/>
          <w:szCs w:val="12"/>
        </w:rPr>
      </w:pPr>
      <w:bookmarkStart w:id="0" w:name="_GoBack"/>
      <w:bookmarkEnd w:id="0"/>
    </w:p>
    <w:sectPr w:rsidR="00F95EE9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87" w:rsidRDefault="00140787">
      <w:r>
        <w:separator/>
      </w:r>
    </w:p>
  </w:endnote>
  <w:endnote w:type="continuationSeparator" w:id="0">
    <w:p w:rsidR="00140787" w:rsidRDefault="0014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>201</w:t>
    </w:r>
    <w:r w:rsidR="009352EA">
      <w:t>9</w:t>
    </w:r>
    <w:r>
      <w:t xml:space="preserve"> </w:t>
    </w:r>
    <w:r w:rsidR="00F95EE9">
      <w:t>Ju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87" w:rsidRDefault="00140787">
      <w:r>
        <w:separator/>
      </w:r>
    </w:p>
  </w:footnote>
  <w:footnote w:type="continuationSeparator" w:id="0">
    <w:p w:rsidR="00140787" w:rsidRDefault="0014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:rsidR="000C6973" w:rsidRDefault="00B162BF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3</w:t>
    </w:r>
    <w:r w:rsidRPr="00B162BF">
      <w:rPr>
        <w:b/>
        <w:sz w:val="28"/>
        <w:szCs w:val="28"/>
        <w:vertAlign w:val="superscript"/>
      </w:rPr>
      <w:t>rd</w:t>
    </w:r>
    <w:r>
      <w:rPr>
        <w:b/>
        <w:sz w:val="28"/>
        <w:szCs w:val="28"/>
      </w:rPr>
      <w:t xml:space="preserve"> July </w:t>
    </w:r>
    <w:r w:rsidR="009352EA">
      <w:rPr>
        <w:b/>
        <w:sz w:val="28"/>
        <w:szCs w:val="28"/>
      </w:rPr>
      <w:t>2019</w:t>
    </w:r>
  </w:p>
  <w:p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F0D56"/>
    <w:multiLevelType w:val="hybridMultilevel"/>
    <w:tmpl w:val="561CD5DC"/>
    <w:lvl w:ilvl="0" w:tplc="9BBC2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0787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5B0E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1CF8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2B9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04E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162BF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2789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56A1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33E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11AE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5EE9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60642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C13-4C28-4A4D-BBCC-6CAA912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 Robertson</cp:lastModifiedBy>
  <cp:revision>9</cp:revision>
  <cp:lastPrinted>2019-02-22T19:28:00Z</cp:lastPrinted>
  <dcterms:created xsi:type="dcterms:W3CDTF">2019-01-08T15:04:00Z</dcterms:created>
  <dcterms:modified xsi:type="dcterms:W3CDTF">2019-09-02T20:16:00Z</dcterms:modified>
</cp:coreProperties>
</file>